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CE6" w:rsidRPr="001C30E0" w:rsidRDefault="00007CE6" w:rsidP="00007CE6">
      <w:pPr>
        <w:pStyle w:val="Header"/>
        <w:jc w:val="right"/>
      </w:pPr>
      <w:r w:rsidRPr="001C30E0">
        <w:rPr>
          <w:bCs/>
        </w:rPr>
        <w:t>JŪRMALAS LABKLĀJĪBAS PĀRVALDE</w:t>
      </w:r>
    </w:p>
    <w:p w:rsidR="00663A50" w:rsidRDefault="00663A50" w:rsidP="00007CE6">
      <w:pPr>
        <w:pStyle w:val="Header"/>
        <w:jc w:val="right"/>
      </w:pPr>
      <w:r>
        <w:t>Ta</w:t>
      </w:r>
      <w:r w:rsidR="00C83FDF">
        <w:t>lsu šoseja 31 k-25, Jūrmala, LV-</w:t>
      </w:r>
      <w:r>
        <w:t>2016</w:t>
      </w:r>
    </w:p>
    <w:p w:rsidR="00007CE6" w:rsidRPr="001C30E0" w:rsidRDefault="00007CE6" w:rsidP="00C00F22">
      <w:pPr>
        <w:pStyle w:val="Header"/>
        <w:jc w:val="right"/>
      </w:pPr>
      <w:r w:rsidRPr="001C30E0">
        <w:t>tālr.67767316</w:t>
      </w:r>
      <w:r w:rsidR="00345E63">
        <w:t>; e</w:t>
      </w:r>
      <w:r w:rsidRPr="001C30E0">
        <w:t>-pasts: labklajibas.parvalde@jurmala.lv</w:t>
      </w:r>
    </w:p>
    <w:p w:rsidR="00007CE6" w:rsidRDefault="00007CE6" w:rsidP="00007CE6">
      <w:pPr>
        <w:rPr>
          <w:szCs w:val="28"/>
        </w:rPr>
      </w:pPr>
    </w:p>
    <w:p w:rsidR="00007CE6" w:rsidRPr="00780C96" w:rsidRDefault="00007CE6" w:rsidP="00007CE6">
      <w:pPr>
        <w:rPr>
          <w:szCs w:val="28"/>
        </w:rPr>
      </w:pPr>
    </w:p>
    <w:p w:rsidR="00007CE6" w:rsidRDefault="009A6F0C" w:rsidP="00007CE6">
      <w:r>
        <w:rPr>
          <w:szCs w:val="28"/>
        </w:rPr>
        <w:t>202</w:t>
      </w:r>
      <w:r w:rsidR="006634D0">
        <w:rPr>
          <w:szCs w:val="28"/>
        </w:rPr>
        <w:t>2</w:t>
      </w:r>
      <w:r w:rsidR="00007CE6">
        <w:rPr>
          <w:szCs w:val="28"/>
        </w:rPr>
        <w:t>.gada ____.</w:t>
      </w:r>
      <w:r w:rsidR="00DC06A6">
        <w:rPr>
          <w:szCs w:val="28"/>
        </w:rPr>
        <w:t>________________</w:t>
      </w:r>
    </w:p>
    <w:p w:rsidR="00007CE6" w:rsidRDefault="00007CE6" w:rsidP="00007CE6">
      <w:pPr>
        <w:jc w:val="right"/>
      </w:pPr>
    </w:p>
    <w:p w:rsidR="00007CE6" w:rsidRDefault="00007CE6" w:rsidP="00007CE6">
      <w:pPr>
        <w:jc w:val="right"/>
      </w:pPr>
      <w:r>
        <w:t>____________________</w:t>
      </w:r>
    </w:p>
    <w:p w:rsidR="008978B4" w:rsidRPr="008978B4" w:rsidRDefault="008978B4" w:rsidP="008978B4">
      <w:pPr>
        <w:jc w:val="center"/>
        <w:rPr>
          <w:sz w:val="16"/>
          <w:szCs w:val="16"/>
        </w:rPr>
      </w:pPr>
      <w:r>
        <w:rPr>
          <w:sz w:val="16"/>
          <w:szCs w:val="16"/>
        </w:rPr>
        <w:t xml:space="preserve">                                                                                                                                     </w:t>
      </w:r>
      <w:r w:rsidR="00B81A33">
        <w:rPr>
          <w:sz w:val="16"/>
          <w:szCs w:val="16"/>
        </w:rPr>
        <w:tab/>
      </w:r>
      <w:r w:rsidRPr="008978B4">
        <w:rPr>
          <w:sz w:val="16"/>
          <w:szCs w:val="16"/>
        </w:rPr>
        <w:t>Vārds</w:t>
      </w:r>
      <w:r>
        <w:rPr>
          <w:sz w:val="16"/>
          <w:szCs w:val="16"/>
        </w:rPr>
        <w:t>, Uzv</w:t>
      </w:r>
      <w:r w:rsidRPr="008978B4">
        <w:rPr>
          <w:sz w:val="16"/>
          <w:szCs w:val="16"/>
        </w:rPr>
        <w:t>ārds</w:t>
      </w:r>
    </w:p>
    <w:p w:rsidR="00007CE6" w:rsidRDefault="00007CE6" w:rsidP="00007CE6">
      <w:pPr>
        <w:jc w:val="right"/>
      </w:pPr>
    </w:p>
    <w:p w:rsidR="00007CE6" w:rsidRDefault="008978B4" w:rsidP="00007CE6">
      <w:pPr>
        <w:jc w:val="right"/>
      </w:pPr>
      <w:r>
        <w:t>Personas kods</w:t>
      </w:r>
      <w:r w:rsidR="00007CE6">
        <w:t>:____</w:t>
      </w:r>
      <w:r w:rsidR="00345E63">
        <w:t>__</w:t>
      </w:r>
      <w:r w:rsidR="00007CE6">
        <w:t>____</w:t>
      </w:r>
      <w:r>
        <w:t>-___</w:t>
      </w:r>
      <w:r w:rsidR="00007CE6">
        <w:t>_______</w:t>
      </w:r>
    </w:p>
    <w:p w:rsidR="00B81A33" w:rsidRDefault="00B81A33" w:rsidP="00007CE6">
      <w:pPr>
        <w:jc w:val="right"/>
      </w:pPr>
    </w:p>
    <w:p w:rsidR="00B81A33" w:rsidRDefault="00B81A33" w:rsidP="00B81A33">
      <w:pPr>
        <w:jc w:val="right"/>
      </w:pPr>
      <w:r>
        <w:t xml:space="preserve">Uzturēšanās atļaujas/ apliecības Nr.: _______________________ </w:t>
      </w:r>
    </w:p>
    <w:p w:rsidR="00B81A33" w:rsidRDefault="00B81A33" w:rsidP="00B81A33">
      <w:pPr>
        <w:jc w:val="right"/>
      </w:pPr>
      <w:r>
        <w:t xml:space="preserve">  </w:t>
      </w:r>
      <w:r>
        <w:tab/>
        <w:t>Uzturēšanās atļaujas/ apliecības termiņš:______________________</w:t>
      </w:r>
    </w:p>
    <w:p w:rsidR="00B81A33" w:rsidRDefault="00B81A33" w:rsidP="00B81A33">
      <w:pPr>
        <w:jc w:val="right"/>
        <w:rPr>
          <w:sz w:val="20"/>
          <w:szCs w:val="20"/>
        </w:rPr>
      </w:pPr>
      <w:r w:rsidRPr="00C00F22">
        <w:rPr>
          <w:sz w:val="20"/>
          <w:szCs w:val="20"/>
        </w:rPr>
        <w:t xml:space="preserve">                                                                                                   (personām ar citu valstu pilsonību)</w:t>
      </w:r>
    </w:p>
    <w:p w:rsidR="00B81A33" w:rsidRPr="00C00F22" w:rsidRDefault="00B81A33" w:rsidP="00B81A33">
      <w:pPr>
        <w:jc w:val="right"/>
        <w:rPr>
          <w:sz w:val="20"/>
          <w:szCs w:val="20"/>
        </w:rPr>
      </w:pPr>
    </w:p>
    <w:p w:rsidR="008978B4" w:rsidRDefault="008978B4" w:rsidP="00007CE6">
      <w:pPr>
        <w:jc w:val="right"/>
      </w:pPr>
      <w:r>
        <w:t>Deklarētā dzīvesvieta:</w:t>
      </w:r>
      <w:r w:rsidRPr="008978B4">
        <w:t>__</w:t>
      </w:r>
      <w:r w:rsidR="00345E63">
        <w:t>__</w:t>
      </w:r>
      <w:r w:rsidRPr="008978B4">
        <w:t>____________</w:t>
      </w:r>
      <w:r w:rsidR="00B81A33">
        <w:t>__</w:t>
      </w:r>
      <w:r w:rsidRPr="008978B4">
        <w:t>_____</w:t>
      </w:r>
    </w:p>
    <w:p w:rsidR="00B81A33" w:rsidRDefault="00B81A33" w:rsidP="00007CE6">
      <w:pPr>
        <w:jc w:val="right"/>
      </w:pPr>
    </w:p>
    <w:p w:rsidR="008978B4" w:rsidRDefault="008978B4" w:rsidP="00007CE6">
      <w:pPr>
        <w:jc w:val="right"/>
      </w:pPr>
      <w:r>
        <w:t>Tālr.___________________</w:t>
      </w:r>
    </w:p>
    <w:p w:rsidR="00B81A33" w:rsidRDefault="00B81A33" w:rsidP="00007CE6">
      <w:pPr>
        <w:jc w:val="right"/>
      </w:pPr>
    </w:p>
    <w:p w:rsidR="00B81A33" w:rsidRDefault="00B81A33" w:rsidP="00007CE6">
      <w:pPr>
        <w:jc w:val="right"/>
      </w:pPr>
      <w:r>
        <w:t>E-pasts: _____________________</w:t>
      </w:r>
    </w:p>
    <w:p w:rsidR="00B81A33" w:rsidRDefault="00B81A33" w:rsidP="00007CE6">
      <w:pPr>
        <w:jc w:val="right"/>
      </w:pPr>
    </w:p>
    <w:p w:rsidR="00007CE6" w:rsidRDefault="00007CE6" w:rsidP="00007CE6"/>
    <w:p w:rsidR="00007CE6" w:rsidRDefault="00007CE6" w:rsidP="00007CE6">
      <w:pPr>
        <w:jc w:val="center"/>
      </w:pPr>
      <w:r>
        <w:t>IESNIEGUMS</w:t>
      </w:r>
    </w:p>
    <w:p w:rsidR="007D291C" w:rsidRDefault="007D291C" w:rsidP="00007CE6">
      <w:pPr>
        <w:jc w:val="center"/>
      </w:pPr>
    </w:p>
    <w:p w:rsidR="00007CE6" w:rsidRDefault="00007CE6" w:rsidP="007024D8">
      <w:pPr>
        <w:jc w:val="both"/>
      </w:pPr>
    </w:p>
    <w:p w:rsidR="00007CE6" w:rsidRDefault="00311950" w:rsidP="007024D8">
      <w:pPr>
        <w:spacing w:line="480" w:lineRule="auto"/>
        <w:jc w:val="both"/>
      </w:pPr>
      <w:r>
        <w:t xml:space="preserve">Lūdzu uzņemt mani, </w:t>
      </w:r>
      <w:r w:rsidR="00007CE6">
        <w:t>_________</w:t>
      </w:r>
      <w:r w:rsidR="00B81A33">
        <w:t>_______</w:t>
      </w:r>
      <w:r w:rsidR="00007CE6">
        <w:t>_____</w:t>
      </w:r>
      <w:r w:rsidR="00D57EF9">
        <w:t>_____</w:t>
      </w:r>
      <w:r w:rsidR="00007CE6">
        <w:t>______</w:t>
      </w:r>
      <w:r>
        <w:t xml:space="preserve"> /vārds, uzvārds/</w:t>
      </w:r>
      <w:r w:rsidR="006634D0">
        <w:t>,</w:t>
      </w:r>
      <w:r w:rsidR="00A24C6F">
        <w:t xml:space="preserve"> </w:t>
      </w:r>
      <w:r w:rsidR="00007CE6">
        <w:t xml:space="preserve">Jūrmalas Labklājības pārvaldes Sabiedrības integrācijas nodaļas </w:t>
      </w:r>
      <w:r w:rsidR="009D1C37">
        <w:t>organizētajos</w:t>
      </w:r>
      <w:r w:rsidR="00007CE6">
        <w:t xml:space="preserve"> latviešu valodas </w:t>
      </w:r>
      <w:r w:rsidR="009D1C37">
        <w:t>kursos</w:t>
      </w:r>
      <w:r w:rsidR="00EA1045">
        <w:t>.</w:t>
      </w:r>
    </w:p>
    <w:p w:rsidR="006C058D" w:rsidRDefault="006C058D" w:rsidP="006C058D">
      <w:pPr>
        <w:tabs>
          <w:tab w:val="left" w:pos="3119"/>
          <w:tab w:val="left" w:pos="5245"/>
        </w:tabs>
        <w:spacing w:line="480" w:lineRule="auto"/>
        <w:jc w:val="both"/>
      </w:pPr>
      <w:r>
        <w:rPr>
          <w:noProof/>
        </w:rPr>
        <mc:AlternateContent>
          <mc:Choice Requires="wps">
            <w:drawing>
              <wp:anchor distT="0" distB="0" distL="114300" distR="114300" simplePos="0" relativeHeight="251661312" behindDoc="0" locked="0" layoutInCell="1" allowOverlap="1" wp14:anchorId="2F839B6D" wp14:editId="369A7144">
                <wp:simplePos x="0" y="0"/>
                <wp:positionH relativeFrom="column">
                  <wp:posOffset>3088156</wp:posOffset>
                </wp:positionH>
                <wp:positionV relativeFrom="paragraph">
                  <wp:posOffset>18415</wp:posOffset>
                </wp:positionV>
                <wp:extent cx="130042" cy="130826"/>
                <wp:effectExtent l="0" t="0" r="22860" b="21590"/>
                <wp:wrapNone/>
                <wp:docPr id="2" name="Rectangle 2"/>
                <wp:cNvGraphicFramePr/>
                <a:graphic xmlns:a="http://schemas.openxmlformats.org/drawingml/2006/main">
                  <a:graphicData uri="http://schemas.microsoft.com/office/word/2010/wordprocessingShape">
                    <wps:wsp>
                      <wps:cNvSpPr/>
                      <wps:spPr>
                        <a:xfrm>
                          <a:off x="0" y="0"/>
                          <a:ext cx="130042" cy="1308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5B6FB" id="Rectangle 2" o:spid="_x0000_s1026" style="position:absolute;margin-left:243.15pt;margin-top:1.45pt;width:10.25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" filled="f" strokecolor="black [3213]" strokeweight="1pt"/>
            </w:pict>
          </mc:Fallback>
        </mc:AlternateContent>
      </w:r>
      <w:r>
        <w:rPr>
          <w:noProof/>
        </w:rPr>
        <mc:AlternateContent>
          <mc:Choice Requires="wps">
            <w:drawing>
              <wp:anchor distT="0" distB="0" distL="114300" distR="114300" simplePos="0" relativeHeight="251663360" behindDoc="0" locked="0" layoutInCell="1" allowOverlap="1" wp14:anchorId="63BAAA13" wp14:editId="11EBE9AC">
                <wp:simplePos x="0" y="0"/>
                <wp:positionH relativeFrom="column">
                  <wp:posOffset>1761334</wp:posOffset>
                </wp:positionH>
                <wp:positionV relativeFrom="paragraph">
                  <wp:posOffset>7620</wp:posOffset>
                </wp:positionV>
                <wp:extent cx="129540" cy="130810"/>
                <wp:effectExtent l="0" t="0" r="22860" b="21590"/>
                <wp:wrapNone/>
                <wp:docPr id="3" name="Rectangle 3"/>
                <wp:cNvGraphicFramePr/>
                <a:graphic xmlns:a="http://schemas.openxmlformats.org/drawingml/2006/main">
                  <a:graphicData uri="http://schemas.microsoft.com/office/word/2010/wordprocessingShape">
                    <wps:wsp>
                      <wps:cNvSpPr/>
                      <wps:spPr>
                        <a:xfrm>
                          <a:off x="0" y="0"/>
                          <a:ext cx="129540" cy="1308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6BFB1" id="Rectangle 3" o:spid="_x0000_s1026" style="position:absolute;margin-left:138.7pt;margin-top:.6pt;width:10.2pt;height:1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" filled="f" strokecolor="black [3213]" strokeweight="1pt"/>
            </w:pict>
          </mc:Fallback>
        </mc:AlternateContent>
      </w:r>
      <w:r>
        <w:t xml:space="preserve">Vēlos apmeklēt kursus: </w:t>
      </w:r>
      <w:r>
        <w:tab/>
        <w:t xml:space="preserve">klātienē </w:t>
      </w:r>
      <w:r>
        <w:tab/>
        <w:t>attālināti</w:t>
      </w:r>
    </w:p>
    <w:p w:rsidR="001D4C24" w:rsidRDefault="001D4C24" w:rsidP="001D4C24">
      <w:pPr>
        <w:jc w:val="both"/>
      </w:pPr>
      <w:r w:rsidRPr="00903744">
        <w:t>Esmu informēts</w:t>
      </w:r>
      <w:r>
        <w:t>:</w:t>
      </w:r>
    </w:p>
    <w:p w:rsidR="001D4C24" w:rsidRPr="005D2F03" w:rsidRDefault="001D4C24" w:rsidP="001D4C24">
      <w:pPr>
        <w:pStyle w:val="ListParagraph"/>
        <w:numPr>
          <w:ilvl w:val="0"/>
          <w:numId w:val="1"/>
        </w:numPr>
        <w:jc w:val="both"/>
      </w:pPr>
      <w:r>
        <w:t xml:space="preserve">ka, </w:t>
      </w:r>
      <w:r w:rsidRPr="00903744">
        <w:t xml:space="preserve">pamatojoties un Vispārīgās datu aizsardzības regulas 6.panta pirmās daļas b) punktu, kas nosaka, ka datu apstrāde ir tiesiska, ja tā vajadzīga līguma izpildei, Jūrmalas Labklājības pārvaldei ir tiesības saņemt,  pārbaudīt un saglabāt manus personas datus, lai nodrošinātu līguma noslēgšanu par latviešu valodas kursu apguvi. </w:t>
      </w:r>
      <w:r w:rsidRPr="001D4C24">
        <w:rPr>
          <w:color w:val="222222"/>
          <w:shd w:val="clear" w:color="auto" w:fill="FFFFFF"/>
        </w:rPr>
        <w:t xml:space="preserve">Ja jūs neiesniedzat savus personas datus, latviešu valodas kursu pakalpojumu sniedzējam, var rasties grūtības noslēgt vai </w:t>
      </w:r>
      <w:r w:rsidR="003231D8">
        <w:rPr>
          <w:color w:val="222222"/>
          <w:shd w:val="clear" w:color="auto" w:fill="FFFFFF"/>
        </w:rPr>
        <w:t>izpildīt līgumu.</w:t>
      </w:r>
    </w:p>
    <w:p w:rsidR="001D4C24" w:rsidRDefault="001D4C24" w:rsidP="005D2F03">
      <w:pPr>
        <w:pStyle w:val="ListParagraph"/>
        <w:numPr>
          <w:ilvl w:val="0"/>
          <w:numId w:val="1"/>
        </w:numPr>
        <w:jc w:val="both"/>
      </w:pPr>
      <w:r w:rsidRPr="00903744">
        <w:t xml:space="preserve">par manis iesniegto personas datu apstrādi šī iesnieguma izskatīšanai un datu salīdzināšanu ar publiskajiem reģistriem norādītajam mērķim, kā arī esmu iepazinies ar informatīvo paziņojumu par datu apstrādes tiesisko pamatu, datu pārziņa kontaktinformāciju, savām tiesībām datu apstrādes laikā Jūrmalas </w:t>
      </w:r>
      <w:r w:rsidR="006634D0">
        <w:t>valsts</w:t>
      </w:r>
      <w:r w:rsidRPr="00903744">
        <w:t>pilsētas pašvaldībā, un apliecinu, ka manis iesniegtā informācija un dokumenti ir patiesi un atbilst normatīvo aktu prasībām</w:t>
      </w:r>
      <w:r>
        <w:t>.</w:t>
      </w:r>
    </w:p>
    <w:p w:rsidR="001D4C24" w:rsidRDefault="001D4C24" w:rsidP="00C00F22">
      <w:pPr>
        <w:spacing w:before="240" w:line="276" w:lineRule="auto"/>
        <w:jc w:val="both"/>
        <w:rPr>
          <w:b/>
        </w:rPr>
      </w:pPr>
    </w:p>
    <w:p w:rsidR="001D4C24" w:rsidRPr="008978B4" w:rsidRDefault="001D4C24" w:rsidP="001D4C24">
      <w:r>
        <w:t>__________________________</w:t>
      </w:r>
    </w:p>
    <w:p w:rsidR="001D4C24" w:rsidRPr="00C00F22" w:rsidRDefault="001D4C24" w:rsidP="001D4C24">
      <w:pPr>
        <w:rPr>
          <w:sz w:val="18"/>
          <w:szCs w:val="18"/>
        </w:rPr>
      </w:pPr>
      <w:r w:rsidRPr="00C00F22">
        <w:rPr>
          <w:sz w:val="18"/>
          <w:szCs w:val="18"/>
        </w:rPr>
        <w:t xml:space="preserve">                   (datums, paraksts)</w:t>
      </w:r>
    </w:p>
    <w:p w:rsidR="001D4C24" w:rsidRDefault="001D4C24" w:rsidP="00C00F22">
      <w:pPr>
        <w:spacing w:before="240" w:line="276" w:lineRule="auto"/>
        <w:jc w:val="both"/>
        <w:rPr>
          <w:b/>
        </w:rPr>
      </w:pPr>
    </w:p>
    <w:p w:rsidR="00B81A33" w:rsidRPr="005D2F03" w:rsidRDefault="001D4C24" w:rsidP="00C00F22">
      <w:pPr>
        <w:spacing w:line="276" w:lineRule="auto"/>
        <w:jc w:val="both"/>
        <w:rPr>
          <w:b/>
          <w:sz w:val="20"/>
          <w:szCs w:val="20"/>
        </w:rPr>
      </w:pPr>
      <w:r w:rsidRPr="005D2F03">
        <w:rPr>
          <w:b/>
          <w:sz w:val="20"/>
          <w:szCs w:val="20"/>
        </w:rPr>
        <w:t>Informācija par personas datu apstrādi:</w:t>
      </w:r>
    </w:p>
    <w:p w:rsidR="00F5669C" w:rsidRPr="00203E84" w:rsidRDefault="001D4C24" w:rsidP="00203E84">
      <w:pPr>
        <w:jc w:val="both"/>
        <w:rPr>
          <w:sz w:val="20"/>
          <w:szCs w:val="20"/>
        </w:rPr>
      </w:pPr>
      <w:r w:rsidRPr="001D4C24">
        <w:rPr>
          <w:sz w:val="20"/>
          <w:szCs w:val="20"/>
        </w:rPr>
        <w:t>P</w:t>
      </w:r>
      <w:r w:rsidR="00F5669C" w:rsidRPr="001D4C24">
        <w:rPr>
          <w:sz w:val="20"/>
          <w:szCs w:val="20"/>
        </w:rPr>
        <w:t>ersonas dati tiks apstrādāti ar</w:t>
      </w:r>
      <w:r w:rsidR="00F5669C" w:rsidRPr="00203E84">
        <w:rPr>
          <w:sz w:val="20"/>
          <w:szCs w:val="20"/>
        </w:rPr>
        <w:t xml:space="preserve"> mērķi </w:t>
      </w:r>
      <w:r w:rsidR="00E40ADC">
        <w:rPr>
          <w:sz w:val="20"/>
          <w:szCs w:val="20"/>
        </w:rPr>
        <w:t xml:space="preserve">sekmēt sabiedrības integrāciju Jūrmalas </w:t>
      </w:r>
      <w:r w:rsidR="006634D0">
        <w:rPr>
          <w:sz w:val="20"/>
          <w:szCs w:val="20"/>
        </w:rPr>
        <w:t>valsts</w:t>
      </w:r>
      <w:r w:rsidR="00E40ADC">
        <w:rPr>
          <w:sz w:val="20"/>
          <w:szCs w:val="20"/>
        </w:rPr>
        <w:t xml:space="preserve">pilsētas pašvaldībā t.sk. </w:t>
      </w:r>
      <w:r w:rsidR="007364A2">
        <w:rPr>
          <w:sz w:val="20"/>
          <w:szCs w:val="20"/>
        </w:rPr>
        <w:t>organizēt latviešu valodas kursus</w:t>
      </w:r>
      <w:r>
        <w:rPr>
          <w:sz w:val="20"/>
          <w:szCs w:val="20"/>
        </w:rPr>
        <w:t xml:space="preserve"> un noslēgt attiecīgu līgumu</w:t>
      </w:r>
      <w:r w:rsidR="00F5669C" w:rsidRPr="00203E84">
        <w:rPr>
          <w:sz w:val="20"/>
          <w:szCs w:val="20"/>
        </w:rPr>
        <w:t xml:space="preserve">.  </w:t>
      </w:r>
    </w:p>
    <w:p w:rsidR="006634D0" w:rsidRPr="00441144" w:rsidRDefault="00F5669C" w:rsidP="001D4C24">
      <w:pPr>
        <w:jc w:val="both"/>
        <w:rPr>
          <w:sz w:val="20"/>
          <w:szCs w:val="20"/>
        </w:rPr>
      </w:pPr>
      <w:r w:rsidRPr="00441144">
        <w:rPr>
          <w:sz w:val="20"/>
          <w:szCs w:val="20"/>
        </w:rPr>
        <w:t xml:space="preserve">Datu apstrādes pārzinis: </w:t>
      </w:r>
      <w:r w:rsidR="006634D0" w:rsidRPr="00441144">
        <w:rPr>
          <w:sz w:val="20"/>
          <w:szCs w:val="20"/>
        </w:rPr>
        <w:t xml:space="preserve">Jūrmalas valstspilsētas pašvaldība, reģ. nr. </w:t>
      </w:r>
      <w:r w:rsidR="00441144" w:rsidRPr="00441144">
        <w:rPr>
          <w:sz w:val="20"/>
          <w:szCs w:val="20"/>
        </w:rPr>
        <w:t>90000056357</w:t>
      </w:r>
      <w:r w:rsidR="006634D0" w:rsidRPr="00441144">
        <w:rPr>
          <w:sz w:val="20"/>
          <w:szCs w:val="20"/>
        </w:rPr>
        <w:t xml:space="preserve">, adrese: Jomas iela 1/5, Jūrmala, LV-2015, tālrunis: 67093816,  elektroniskā pasta adrese: </w:t>
      </w:r>
      <w:hyperlink r:id="rId6" w:history="1">
        <w:r w:rsidR="006634D0" w:rsidRPr="00441144">
          <w:rPr>
            <w:rStyle w:val="Hyperlink"/>
            <w:sz w:val="20"/>
            <w:szCs w:val="20"/>
          </w:rPr>
          <w:t>pasts@jurmala.lv</w:t>
        </w:r>
      </w:hyperlink>
      <w:r w:rsidR="006634D0" w:rsidRPr="00441144">
        <w:rPr>
          <w:sz w:val="20"/>
          <w:szCs w:val="20"/>
        </w:rPr>
        <w:t>.</w:t>
      </w:r>
    </w:p>
    <w:p w:rsidR="00CA4DDF" w:rsidRPr="00441144" w:rsidRDefault="00F5669C" w:rsidP="006634D0">
      <w:pPr>
        <w:jc w:val="both"/>
        <w:rPr>
          <w:sz w:val="20"/>
          <w:szCs w:val="20"/>
        </w:rPr>
      </w:pPr>
      <w:r w:rsidRPr="00441144">
        <w:rPr>
          <w:sz w:val="20"/>
          <w:szCs w:val="20"/>
        </w:rPr>
        <w:t xml:space="preserve">Personas datu aizsardzības </w:t>
      </w:r>
      <w:bookmarkStart w:id="0" w:name="_GoBack"/>
      <w:bookmarkEnd w:id="0"/>
      <w:r w:rsidRPr="00441144">
        <w:rPr>
          <w:sz w:val="20"/>
          <w:szCs w:val="20"/>
        </w:rPr>
        <w:t xml:space="preserve">speciālista kontaktinformācija: </w:t>
      </w:r>
      <w:hyperlink r:id="rId7" w:history="1">
        <w:r w:rsidR="006634D0" w:rsidRPr="00441144">
          <w:rPr>
            <w:rStyle w:val="Hyperlink"/>
            <w:sz w:val="20"/>
            <w:szCs w:val="20"/>
          </w:rPr>
          <w:t>personasdati@jurmala.lv</w:t>
        </w:r>
      </w:hyperlink>
      <w:r w:rsidR="001D4C24" w:rsidRPr="00441144">
        <w:rPr>
          <w:sz w:val="20"/>
          <w:szCs w:val="20"/>
        </w:rPr>
        <w:t>.</w:t>
      </w:r>
      <w:r w:rsidR="006634D0" w:rsidRPr="00441144">
        <w:rPr>
          <w:sz w:val="20"/>
          <w:szCs w:val="20"/>
        </w:rPr>
        <w:t xml:space="preserve"> </w:t>
      </w:r>
      <w:r w:rsidRPr="00441144">
        <w:rPr>
          <w:sz w:val="20"/>
          <w:szCs w:val="20"/>
        </w:rPr>
        <w:t xml:space="preserve">Vairāk informācijas </w:t>
      </w:r>
      <w:r w:rsidR="006634D0" w:rsidRPr="00441144">
        <w:rPr>
          <w:i/>
          <w:sz w:val="20"/>
          <w:szCs w:val="20"/>
        </w:rPr>
        <w:t>https://www.jurmala.lv/lv/personas-datu-aizsardzibas-politika</w:t>
      </w:r>
      <w:r w:rsidR="00441144" w:rsidRPr="00441144">
        <w:rPr>
          <w:sz w:val="20"/>
          <w:szCs w:val="20"/>
        </w:rPr>
        <w:t>.</w:t>
      </w:r>
    </w:p>
    <w:sectPr w:rsidR="00CA4DDF" w:rsidRPr="00441144" w:rsidSect="0052409F">
      <w:pgSz w:w="11906" w:h="16838"/>
      <w:pgMar w:top="851" w:right="1133"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7F2CEA"/>
    <w:multiLevelType w:val="hybridMultilevel"/>
    <w:tmpl w:val="683A01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BAC"/>
    <w:rsid w:val="00003A5B"/>
    <w:rsid w:val="00007CE6"/>
    <w:rsid w:val="000558F5"/>
    <w:rsid w:val="000C2AA7"/>
    <w:rsid w:val="00101E17"/>
    <w:rsid w:val="001574C8"/>
    <w:rsid w:val="001A28B5"/>
    <w:rsid w:val="001D4C24"/>
    <w:rsid w:val="001E1E33"/>
    <w:rsid w:val="001F4DF3"/>
    <w:rsid w:val="00203E84"/>
    <w:rsid w:val="00303507"/>
    <w:rsid w:val="00311950"/>
    <w:rsid w:val="003231D8"/>
    <w:rsid w:val="00345E63"/>
    <w:rsid w:val="0040221A"/>
    <w:rsid w:val="00441144"/>
    <w:rsid w:val="0045422F"/>
    <w:rsid w:val="004F4FDC"/>
    <w:rsid w:val="00521114"/>
    <w:rsid w:val="0052409F"/>
    <w:rsid w:val="00524BAC"/>
    <w:rsid w:val="0056494A"/>
    <w:rsid w:val="005D2F03"/>
    <w:rsid w:val="006634D0"/>
    <w:rsid w:val="00663A50"/>
    <w:rsid w:val="006C058D"/>
    <w:rsid w:val="007024D8"/>
    <w:rsid w:val="007364A2"/>
    <w:rsid w:val="00777B77"/>
    <w:rsid w:val="007D291C"/>
    <w:rsid w:val="008978B4"/>
    <w:rsid w:val="008B2ED8"/>
    <w:rsid w:val="00923E61"/>
    <w:rsid w:val="009A6F0C"/>
    <w:rsid w:val="009D1C37"/>
    <w:rsid w:val="00A24C6F"/>
    <w:rsid w:val="00A45CB5"/>
    <w:rsid w:val="00AB4504"/>
    <w:rsid w:val="00AE3CC6"/>
    <w:rsid w:val="00B35EB9"/>
    <w:rsid w:val="00B46068"/>
    <w:rsid w:val="00B81A33"/>
    <w:rsid w:val="00BA7452"/>
    <w:rsid w:val="00BB1A1B"/>
    <w:rsid w:val="00BD44FE"/>
    <w:rsid w:val="00BF0792"/>
    <w:rsid w:val="00C00F22"/>
    <w:rsid w:val="00C278AD"/>
    <w:rsid w:val="00C83FDF"/>
    <w:rsid w:val="00C93912"/>
    <w:rsid w:val="00CA4DDF"/>
    <w:rsid w:val="00CA5E05"/>
    <w:rsid w:val="00D30840"/>
    <w:rsid w:val="00D57EF9"/>
    <w:rsid w:val="00D9652D"/>
    <w:rsid w:val="00DC06A6"/>
    <w:rsid w:val="00E40ADC"/>
    <w:rsid w:val="00E85D32"/>
    <w:rsid w:val="00E908E2"/>
    <w:rsid w:val="00EA1045"/>
    <w:rsid w:val="00F566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CF2330-5DE5-47B8-83CD-15A4A27D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CE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7CE6"/>
    <w:pPr>
      <w:tabs>
        <w:tab w:val="center" w:pos="4153"/>
        <w:tab w:val="right" w:pos="8306"/>
      </w:tabs>
    </w:pPr>
  </w:style>
  <w:style w:type="character" w:customStyle="1" w:styleId="HeaderChar">
    <w:name w:val="Header Char"/>
    <w:basedOn w:val="DefaultParagraphFont"/>
    <w:link w:val="Header"/>
    <w:rsid w:val="00007CE6"/>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4F4F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FDC"/>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1574C8"/>
    <w:rPr>
      <w:sz w:val="16"/>
      <w:szCs w:val="16"/>
    </w:rPr>
  </w:style>
  <w:style w:type="paragraph" w:styleId="CommentText">
    <w:name w:val="annotation text"/>
    <w:basedOn w:val="Normal"/>
    <w:link w:val="CommentTextChar"/>
    <w:uiPriority w:val="99"/>
    <w:semiHidden/>
    <w:unhideWhenUsed/>
    <w:rsid w:val="001574C8"/>
    <w:rPr>
      <w:sz w:val="20"/>
      <w:szCs w:val="20"/>
    </w:rPr>
  </w:style>
  <w:style w:type="character" w:customStyle="1" w:styleId="CommentTextChar">
    <w:name w:val="Comment Text Char"/>
    <w:basedOn w:val="DefaultParagraphFont"/>
    <w:link w:val="CommentText"/>
    <w:uiPriority w:val="99"/>
    <w:semiHidden/>
    <w:rsid w:val="001574C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574C8"/>
    <w:rPr>
      <w:b/>
      <w:bCs/>
    </w:rPr>
  </w:style>
  <w:style w:type="character" w:customStyle="1" w:styleId="CommentSubjectChar">
    <w:name w:val="Comment Subject Char"/>
    <w:basedOn w:val="CommentTextChar"/>
    <w:link w:val="CommentSubject"/>
    <w:uiPriority w:val="99"/>
    <w:semiHidden/>
    <w:rsid w:val="001574C8"/>
    <w:rPr>
      <w:rFonts w:ascii="Times New Roman" w:eastAsia="Times New Roman" w:hAnsi="Times New Roman" w:cs="Times New Roman"/>
      <w:b/>
      <w:bCs/>
      <w:sz w:val="20"/>
      <w:szCs w:val="20"/>
      <w:lang w:eastAsia="lv-LV"/>
    </w:rPr>
  </w:style>
  <w:style w:type="paragraph" w:styleId="ListParagraph">
    <w:name w:val="List Paragraph"/>
    <w:basedOn w:val="Normal"/>
    <w:uiPriority w:val="34"/>
    <w:qFormat/>
    <w:rsid w:val="001D4C24"/>
    <w:pPr>
      <w:ind w:left="720"/>
      <w:contextualSpacing/>
    </w:pPr>
  </w:style>
  <w:style w:type="character" w:styleId="Hyperlink">
    <w:name w:val="Hyperlink"/>
    <w:basedOn w:val="DefaultParagraphFont"/>
    <w:uiPriority w:val="99"/>
    <w:unhideWhenUsed/>
    <w:rsid w:val="006634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ersonasdati@jurmal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sts@jurmala.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6175E-B3D5-4EFD-A8FD-65DA93DD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668</Words>
  <Characters>951</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rja Kulagina</cp:lastModifiedBy>
  <cp:revision>6</cp:revision>
  <cp:lastPrinted>2019-03-01T12:42:00Z</cp:lastPrinted>
  <dcterms:created xsi:type="dcterms:W3CDTF">2021-05-20T08:44:00Z</dcterms:created>
  <dcterms:modified xsi:type="dcterms:W3CDTF">2022-02-18T08:45:00Z</dcterms:modified>
</cp:coreProperties>
</file>